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E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>Количество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 xml:space="preserve"> вакантных мест для приема (перевода) </w:t>
      </w:r>
      <w:r w:rsidR="001B7F8A">
        <w:rPr>
          <w:b/>
          <w:sz w:val="28"/>
          <w:szCs w:val="28"/>
        </w:rPr>
        <w:t xml:space="preserve">обучающихся </w:t>
      </w:r>
      <w:r w:rsidRPr="00F96817">
        <w:rPr>
          <w:b/>
          <w:sz w:val="28"/>
          <w:szCs w:val="28"/>
        </w:rPr>
        <w:t xml:space="preserve">за счет бюджетных ассигнований </w:t>
      </w:r>
      <w:r w:rsidRPr="00A5584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объединениях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 w:rsidR="00B176D6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-202</w:t>
      </w:r>
      <w:r w:rsidR="00B176D6">
        <w:rPr>
          <w:b/>
          <w:sz w:val="28"/>
          <w:szCs w:val="28"/>
        </w:rPr>
        <w:t>4</w:t>
      </w:r>
      <w:r w:rsidR="006537F0"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учебном году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 xml:space="preserve">(по состоянию на </w:t>
      </w:r>
      <w:r w:rsidR="00C84336">
        <w:rPr>
          <w:b/>
          <w:sz w:val="28"/>
          <w:szCs w:val="28"/>
        </w:rPr>
        <w:t>2</w:t>
      </w:r>
      <w:r w:rsidR="00E61D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65659">
        <w:rPr>
          <w:b/>
          <w:sz w:val="28"/>
          <w:szCs w:val="28"/>
        </w:rPr>
        <w:t>0</w:t>
      </w:r>
      <w:r w:rsidR="00C84336">
        <w:rPr>
          <w:b/>
          <w:sz w:val="28"/>
          <w:szCs w:val="28"/>
        </w:rPr>
        <w:t>7</w:t>
      </w:r>
      <w:r w:rsidRPr="00A55849">
        <w:rPr>
          <w:b/>
          <w:sz w:val="28"/>
          <w:szCs w:val="28"/>
        </w:rPr>
        <w:t>.202</w:t>
      </w:r>
      <w:r w:rsidR="00C65659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260"/>
        <w:gridCol w:w="2268"/>
        <w:gridCol w:w="1134"/>
        <w:gridCol w:w="1276"/>
        <w:gridCol w:w="1701"/>
      </w:tblGrid>
      <w:tr w:rsidR="001B7F8A" w:rsidRPr="00A55849" w:rsidTr="00C4066D">
        <w:tc>
          <w:tcPr>
            <w:tcW w:w="568" w:type="dxa"/>
          </w:tcPr>
          <w:p w:rsidR="001B7F8A" w:rsidRPr="001B7F8A" w:rsidRDefault="001B7F8A" w:rsidP="0041246B">
            <w:pPr>
              <w:jc w:val="center"/>
            </w:pPr>
            <w:r w:rsidRPr="001B7F8A">
              <w:t>№</w:t>
            </w:r>
          </w:p>
          <w:p w:rsidR="001B7F8A" w:rsidRPr="001B7F8A" w:rsidRDefault="001B7F8A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1B7F8A" w:rsidRPr="001B7F8A" w:rsidRDefault="001B7F8A" w:rsidP="0041246B">
            <w:pPr>
              <w:jc w:val="center"/>
            </w:pPr>
            <w:r w:rsidRPr="001B7F8A">
              <w:t xml:space="preserve">№ п/п </w:t>
            </w:r>
            <w:r w:rsidRPr="006C289A"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3260" w:type="dxa"/>
          </w:tcPr>
          <w:p w:rsidR="001B7F8A" w:rsidRPr="001B7F8A" w:rsidRDefault="001B7F8A" w:rsidP="00914D70">
            <w:pPr>
              <w:jc w:val="center"/>
            </w:pPr>
            <w:r w:rsidRPr="001B7F8A">
              <w:t>Название дополнительной  общеобразовательной общеразвивающей программы</w:t>
            </w:r>
          </w:p>
        </w:tc>
        <w:tc>
          <w:tcPr>
            <w:tcW w:w="2268" w:type="dxa"/>
          </w:tcPr>
          <w:p w:rsidR="001B7F8A" w:rsidRPr="001B7F8A" w:rsidRDefault="001B7F8A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1B7F8A" w:rsidRPr="001B7F8A" w:rsidRDefault="001B7F8A" w:rsidP="00F94C78">
            <w:pPr>
              <w:jc w:val="center"/>
            </w:pPr>
            <w:r w:rsidRPr="001B7F8A">
              <w:t>реализующего ДООП</w:t>
            </w:r>
          </w:p>
        </w:tc>
        <w:tc>
          <w:tcPr>
            <w:tcW w:w="1134" w:type="dxa"/>
          </w:tcPr>
          <w:p w:rsidR="001B7F8A" w:rsidRDefault="001B7F8A" w:rsidP="008404F4">
            <w:pPr>
              <w:ind w:right="-108"/>
            </w:pPr>
            <w:r w:rsidRPr="001B7F8A">
              <w:t>Срок реализации</w:t>
            </w:r>
          </w:p>
          <w:p w:rsidR="00CC4E6C" w:rsidRPr="001B7F8A" w:rsidRDefault="00CC4E6C" w:rsidP="008404F4">
            <w:r>
              <w:t>ДООП</w:t>
            </w:r>
          </w:p>
        </w:tc>
        <w:tc>
          <w:tcPr>
            <w:tcW w:w="1276" w:type="dxa"/>
          </w:tcPr>
          <w:p w:rsidR="001B7F8A" w:rsidRPr="001B7F8A" w:rsidRDefault="001B7F8A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  <w:tc>
          <w:tcPr>
            <w:tcW w:w="1701" w:type="dxa"/>
          </w:tcPr>
          <w:p w:rsidR="001B7F8A" w:rsidRPr="001B7F8A" w:rsidRDefault="001B7F8A" w:rsidP="001B7F8A">
            <w:pPr>
              <w:jc w:val="center"/>
            </w:pPr>
            <w:r w:rsidRPr="001B7F8A">
              <w:t>Количество</w:t>
            </w:r>
          </w:p>
          <w:p w:rsidR="001B7F8A" w:rsidRDefault="001B7F8A" w:rsidP="001B7F8A">
            <w:pPr>
              <w:jc w:val="center"/>
            </w:pPr>
            <w:r w:rsidRPr="001B7F8A">
              <w:t xml:space="preserve"> вакантных мест для приема (перевода)</w:t>
            </w:r>
          </w:p>
          <w:p w:rsidR="001B7F8A" w:rsidRPr="001B7F8A" w:rsidRDefault="001B7F8A" w:rsidP="008404F4">
            <w:pPr>
              <w:ind w:right="-108"/>
              <w:jc w:val="center"/>
            </w:pPr>
            <w:r>
              <w:t>обучающихся</w:t>
            </w:r>
          </w:p>
        </w:tc>
      </w:tr>
      <w:tr w:rsidR="001B7F8A" w:rsidRPr="00A55849" w:rsidTr="00C4066D">
        <w:tc>
          <w:tcPr>
            <w:tcW w:w="9073" w:type="dxa"/>
            <w:gridSpan w:val="6"/>
          </w:tcPr>
          <w:p w:rsidR="001B7F8A" w:rsidRPr="001B7F8A" w:rsidRDefault="001B7F8A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</w:tc>
        <w:tc>
          <w:tcPr>
            <w:tcW w:w="1701" w:type="dxa"/>
          </w:tcPr>
          <w:p w:rsidR="001B7F8A" w:rsidRPr="001B7F8A" w:rsidRDefault="001B7F8A" w:rsidP="0041246B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rPr>
                <w:spacing w:val="-3"/>
              </w:rPr>
              <w:t>«Театральная студия «Секрет»</w:t>
            </w:r>
            <w:r w:rsidR="003E0DB3" w:rsidRPr="008B473C">
              <w:rPr>
                <w:spacing w:val="-3"/>
              </w:rPr>
              <w:t xml:space="preserve"> Актерское мастерство»</w:t>
            </w:r>
          </w:p>
        </w:tc>
        <w:tc>
          <w:tcPr>
            <w:tcW w:w="2268" w:type="dxa"/>
          </w:tcPr>
          <w:p w:rsidR="001B7F8A" w:rsidRPr="008B473C" w:rsidRDefault="001B7F8A" w:rsidP="0060224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4 года</w:t>
            </w:r>
          </w:p>
        </w:tc>
        <w:tc>
          <w:tcPr>
            <w:tcW w:w="1276" w:type="dxa"/>
          </w:tcPr>
          <w:p w:rsidR="001B7F8A" w:rsidRPr="008B473C" w:rsidRDefault="00C4066D" w:rsidP="00C406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1B7F8A"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6</w:t>
            </w:r>
            <w:r w:rsidR="001B7F8A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C84336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>«Театральная студия «Перформанс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rFonts w:eastAsia="Calibri"/>
              </w:rPr>
            </w:pPr>
            <w:r w:rsidRPr="008B473C">
              <w:rPr>
                <w:rFonts w:eastAsia="Calibri"/>
              </w:rPr>
              <w:t>Коробкина Александра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D90179" w:rsidRPr="008B473C" w:rsidRDefault="003E0DB3" w:rsidP="001B4788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D90179" w:rsidRPr="008B473C">
              <w:rPr>
                <w:bCs/>
                <w:iCs/>
              </w:rPr>
              <w:t>1</w:t>
            </w:r>
            <w:r w:rsidR="001B4788" w:rsidRPr="008B473C">
              <w:rPr>
                <w:bCs/>
                <w:iCs/>
              </w:rPr>
              <w:t>7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C84336" w:rsidP="00130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гапова Светлана Александр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D901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8B473C" w:rsidRDefault="00C84336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bookmarkStart w:id="0" w:name="_GoBack" w:colFirst="6" w:colLast="6"/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227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E61D68" w:rsidRDefault="00803B73" w:rsidP="0041246B">
            <w:pPr>
              <w:jc w:val="center"/>
              <w:rPr>
                <w:bCs/>
                <w:iCs/>
              </w:rPr>
            </w:pPr>
            <w:r w:rsidRPr="00E61D68"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701" w:type="dxa"/>
          </w:tcPr>
          <w:p w:rsidR="001B7F8A" w:rsidRPr="00E61D68" w:rsidRDefault="00C4066D" w:rsidP="0041246B">
            <w:pPr>
              <w:jc w:val="center"/>
              <w:rPr>
                <w:bCs/>
                <w:iCs/>
              </w:rPr>
            </w:pPr>
            <w:r w:rsidRPr="00E61D68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4788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Полякова Юлия Денис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FD27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E61D68" w:rsidRDefault="00803B73" w:rsidP="00FD27E3">
            <w:pPr>
              <w:jc w:val="center"/>
              <w:rPr>
                <w:bCs/>
                <w:iCs/>
              </w:rPr>
            </w:pPr>
            <w:r w:rsidRPr="00E61D68">
              <w:rPr>
                <w:bCs/>
                <w:iCs/>
              </w:rP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124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E61D68" w:rsidRDefault="00803B73" w:rsidP="0041246B">
            <w:pPr>
              <w:jc w:val="center"/>
              <w:rPr>
                <w:bCs/>
                <w:iCs/>
              </w:rPr>
            </w:pPr>
            <w:r w:rsidRPr="00E61D68">
              <w:rPr>
                <w:bCs/>
                <w:iCs/>
              </w:rPr>
              <w:t>12</w:t>
            </w:r>
          </w:p>
        </w:tc>
      </w:tr>
      <w:bookmarkEnd w:id="0"/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701" w:type="dxa"/>
          </w:tcPr>
          <w:p w:rsidR="001B7F8A" w:rsidRPr="008B473C" w:rsidRDefault="00C4066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Палитр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D9017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3D7349" w:rsidRPr="008B473C">
              <w:rPr>
                <w:bCs/>
                <w:iCs/>
              </w:rPr>
              <w:t>-14 лет</w:t>
            </w:r>
          </w:p>
          <w:p w:rsidR="003D7349" w:rsidRPr="008B473C" w:rsidRDefault="003D734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C84336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Студия текстильной игрушки «Рыжий кот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3E0DB3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1B7F8A" w:rsidRPr="008B473C">
              <w:rPr>
                <w:bCs/>
                <w:iCs/>
              </w:rPr>
              <w:t>-</w:t>
            </w: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FD27E3">
            <w:pPr>
              <w:jc w:val="center"/>
            </w:pPr>
            <w:r w:rsidRPr="008B473C">
              <w:t>«Студия текстильной игрушки «Рыжий кот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3E0DB3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>-12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rPr>
          <w:trHeight w:val="577"/>
        </w:trPr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 «Радуг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567263" w:rsidRPr="008B473C" w:rsidRDefault="001B7F8A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C84336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803B73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«Стильные штучки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1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 xml:space="preserve">«Творческая мастерская </w:t>
            </w:r>
          </w:p>
          <w:p w:rsidR="001B7F8A" w:rsidRPr="008B473C" w:rsidRDefault="001B7F8A" w:rsidP="00E771B6">
            <w:pPr>
              <w:jc w:val="center"/>
            </w:pPr>
            <w:r w:rsidRPr="008B473C">
              <w:t>«Уютный дом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3E0DB3" w:rsidRPr="008B473C">
              <w:rPr>
                <w:bCs/>
                <w:iCs/>
              </w:rPr>
              <w:t>12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C84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C84336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4370F3" w:rsidRDefault="001B7F8A" w:rsidP="003E0DB3">
            <w:pPr>
              <w:pStyle w:val="7"/>
              <w:jc w:val="center"/>
              <w:outlineLvl w:val="6"/>
              <w:rPr>
                <w:i w:val="0"/>
                <w:color w:val="FF0000"/>
              </w:rPr>
            </w:pPr>
            <w:r w:rsidRPr="00E03123">
              <w:rPr>
                <w:i w:val="0"/>
              </w:rPr>
              <w:t>«Палитра творчеств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t>Юдина Дарья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144E72">
            <w:pPr>
              <w:jc w:val="center"/>
            </w:pPr>
            <w:r w:rsidRPr="008B473C">
              <w:t>7-1</w:t>
            </w:r>
            <w:r w:rsidR="00144E72">
              <w:t>4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E03123" w:rsidP="0041246B">
            <w:pPr>
              <w:jc w:val="center"/>
            </w:pPr>
            <w:r>
              <w:t>3</w:t>
            </w:r>
          </w:p>
        </w:tc>
      </w:tr>
      <w:tr w:rsidR="002D15F0" w:rsidRPr="008B473C" w:rsidTr="00C4066D">
        <w:tc>
          <w:tcPr>
            <w:tcW w:w="568" w:type="dxa"/>
          </w:tcPr>
          <w:p w:rsidR="002D15F0" w:rsidRPr="008B473C" w:rsidRDefault="002D15F0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5F0" w:rsidRPr="008B473C" w:rsidRDefault="002D15F0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2D15F0" w:rsidRPr="004370F3" w:rsidRDefault="002D15F0" w:rsidP="002D15F0">
            <w:pPr>
              <w:pStyle w:val="7"/>
              <w:jc w:val="center"/>
              <w:outlineLvl w:val="6"/>
              <w:rPr>
                <w:i w:val="0"/>
                <w:color w:val="FF0000"/>
              </w:rPr>
            </w:pPr>
            <w:r w:rsidRPr="00E03123">
              <w:rPr>
                <w:i w:val="0"/>
              </w:rPr>
              <w:t>«Мозаика»</w:t>
            </w:r>
          </w:p>
        </w:tc>
        <w:tc>
          <w:tcPr>
            <w:tcW w:w="2268" w:type="dxa"/>
          </w:tcPr>
          <w:p w:rsidR="002D15F0" w:rsidRPr="00E838F4" w:rsidRDefault="002D15F0" w:rsidP="002D15F0">
            <w:pPr>
              <w:jc w:val="center"/>
              <w:rPr>
                <w:bCs/>
                <w:iCs/>
              </w:rPr>
            </w:pPr>
            <w:r w:rsidRPr="00E838F4">
              <w:t>Юдина Дарья Сергеевна</w:t>
            </w:r>
          </w:p>
        </w:tc>
        <w:tc>
          <w:tcPr>
            <w:tcW w:w="1134" w:type="dxa"/>
          </w:tcPr>
          <w:p w:rsidR="002D15F0" w:rsidRPr="00E838F4" w:rsidRDefault="002D15F0" w:rsidP="002D15F0">
            <w:pPr>
              <w:jc w:val="center"/>
            </w:pPr>
            <w:r>
              <w:t>1</w:t>
            </w:r>
            <w:r w:rsidRPr="00E838F4">
              <w:t xml:space="preserve"> год</w:t>
            </w:r>
          </w:p>
        </w:tc>
        <w:tc>
          <w:tcPr>
            <w:tcW w:w="1276" w:type="dxa"/>
          </w:tcPr>
          <w:p w:rsidR="002D15F0" w:rsidRPr="00E838F4" w:rsidRDefault="002D15F0" w:rsidP="002D15F0">
            <w:pPr>
              <w:jc w:val="center"/>
            </w:pPr>
            <w:r>
              <w:t>10</w:t>
            </w:r>
            <w:r w:rsidRPr="00E838F4">
              <w:t>-1</w:t>
            </w:r>
            <w:r>
              <w:t>5</w:t>
            </w:r>
            <w:r w:rsidRPr="00E838F4">
              <w:t xml:space="preserve"> лет</w:t>
            </w:r>
          </w:p>
        </w:tc>
        <w:tc>
          <w:tcPr>
            <w:tcW w:w="1701" w:type="dxa"/>
          </w:tcPr>
          <w:p w:rsidR="002D15F0" w:rsidRPr="008B473C" w:rsidRDefault="00E03123" w:rsidP="002D15F0">
            <w:pPr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Творческая мастерская «Модниц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8</w:t>
            </w:r>
            <w:r w:rsidR="003D734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омашняя космет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</w:t>
            </w:r>
            <w:r w:rsidR="003E0DB3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</w:pP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</w:pPr>
            <w: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. Основы хореографии»</w:t>
            </w:r>
          </w:p>
        </w:tc>
        <w:tc>
          <w:tcPr>
            <w:tcW w:w="2268" w:type="dxa"/>
          </w:tcPr>
          <w:p w:rsidR="001B7F8A" w:rsidRDefault="00C96157" w:rsidP="00B13941">
            <w:pPr>
              <w:jc w:val="center"/>
            </w:pPr>
            <w:r>
              <w:t>Федина</w:t>
            </w:r>
          </w:p>
          <w:p w:rsidR="00C317BE" w:rsidRPr="008B473C" w:rsidRDefault="00C317BE" w:rsidP="00B13941">
            <w:pPr>
              <w:jc w:val="center"/>
              <w:rPr>
                <w:bCs/>
                <w:iCs/>
              </w:rPr>
            </w:pPr>
            <w:r>
              <w:t>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D90179" w:rsidRPr="008B473C" w:rsidRDefault="00D9017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BB7CA5" w:rsidRPr="008B473C">
              <w:rPr>
                <w:bCs/>
                <w:iCs/>
              </w:rPr>
              <w:t>14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803B73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2 </w:t>
            </w:r>
          </w:p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6-7 лет)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»</w:t>
            </w:r>
          </w:p>
        </w:tc>
        <w:tc>
          <w:tcPr>
            <w:tcW w:w="2268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t>Федина</w:t>
            </w:r>
            <w:r w:rsidR="00C317BE">
              <w:t xml:space="preserve"> 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D90179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</w:t>
            </w:r>
            <w:r w:rsidR="00D90179" w:rsidRPr="008B473C">
              <w:rPr>
                <w:bCs/>
                <w:iCs/>
              </w:rPr>
              <w:t>-1</w:t>
            </w:r>
            <w:r w:rsidRPr="008B473C">
              <w:rPr>
                <w:bCs/>
                <w:iCs/>
              </w:rPr>
              <w:t>8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803B73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(14-17 лет)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Ансамбль эстрадного танца «Шарм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Силищева Елена Валер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3D7349" w:rsidRPr="008B473C" w:rsidRDefault="001B7F8A" w:rsidP="00BB7CA5">
            <w:pPr>
              <w:jc w:val="center"/>
            </w:pPr>
            <w:r w:rsidRPr="008B473C">
              <w:t>6-</w:t>
            </w:r>
            <w:r w:rsidR="003D7349" w:rsidRPr="008B473C">
              <w:t>1</w:t>
            </w:r>
            <w:r w:rsidR="00BB7CA5" w:rsidRPr="008B473C">
              <w:t>4</w:t>
            </w:r>
            <w:r w:rsidR="003D7349" w:rsidRPr="008B473C">
              <w:t xml:space="preserve"> лет</w:t>
            </w:r>
          </w:p>
        </w:tc>
        <w:tc>
          <w:tcPr>
            <w:tcW w:w="1701" w:type="dxa"/>
          </w:tcPr>
          <w:p w:rsidR="003D7349" w:rsidRPr="008B473C" w:rsidRDefault="00803B73" w:rsidP="00C84336">
            <w:pPr>
              <w:jc w:val="center"/>
            </w:pPr>
            <w:r>
              <w:t>2</w:t>
            </w:r>
            <w:r w:rsidR="00C84336"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4 года</w:t>
            </w:r>
          </w:p>
        </w:tc>
        <w:tc>
          <w:tcPr>
            <w:tcW w:w="1276" w:type="dxa"/>
          </w:tcPr>
          <w:p w:rsidR="00422707" w:rsidRPr="008B473C" w:rsidRDefault="001B7F8A" w:rsidP="0042403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424036" w:rsidRPr="008B473C">
              <w:rPr>
                <w:bCs/>
                <w:iCs/>
              </w:rPr>
              <w:t>9</w:t>
            </w:r>
            <w:r w:rsidR="00422707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422707" w:rsidRPr="008B473C" w:rsidRDefault="00803B73" w:rsidP="00C84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C84336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C84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84336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5C380D">
            <w:pPr>
              <w:pStyle w:val="a4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Вокально-инструментальный ансамбль  «Диффузия </w:t>
            </w:r>
            <w:r w:rsidR="005E6DD2" w:rsidRPr="008B473C">
              <w:rPr>
                <w:rFonts w:ascii="Times New Roman" w:hAnsi="Times New Roman"/>
                <w:sz w:val="24"/>
                <w:szCs w:val="24"/>
              </w:rPr>
              <w:t>зв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у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3-18 лет</w:t>
            </w:r>
          </w:p>
        </w:tc>
        <w:tc>
          <w:tcPr>
            <w:tcW w:w="1701" w:type="dxa"/>
          </w:tcPr>
          <w:p w:rsidR="001B7F8A" w:rsidRPr="008B473C" w:rsidRDefault="00C4066D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C84336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Веселые нотк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</w:t>
            </w:r>
            <w:r w:rsidR="00BB7CA5" w:rsidRPr="008B473C">
              <w:rPr>
                <w:bCs/>
                <w:iCs/>
              </w:rPr>
              <w:t>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803B73" w:rsidP="00C843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84336"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Детский хоровой коллектив «Искорки»</w:t>
            </w:r>
          </w:p>
        </w:tc>
        <w:tc>
          <w:tcPr>
            <w:tcW w:w="2268" w:type="dxa"/>
          </w:tcPr>
          <w:p w:rsidR="001B7F8A" w:rsidRPr="008B473C" w:rsidRDefault="001B7F8A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Янковский Василий </w:t>
            </w:r>
            <w:r w:rsidR="008404F4" w:rsidRPr="008B473C">
              <w:rPr>
                <w:bCs/>
                <w:iCs/>
              </w:rPr>
              <w:t>П</w:t>
            </w:r>
            <w:r w:rsidRPr="008B473C">
              <w:rPr>
                <w:bCs/>
                <w:iCs/>
              </w:rPr>
              <w:t>ет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701" w:type="dxa"/>
          </w:tcPr>
          <w:p w:rsidR="001B7F8A" w:rsidRPr="008B473C" w:rsidRDefault="00C4066D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BB7CA5" w:rsidRPr="008B473C" w:rsidRDefault="00BB7CA5" w:rsidP="00BB7CA5">
            <w:pPr>
              <w:jc w:val="center"/>
            </w:pPr>
            <w:r w:rsidRPr="008B473C">
              <w:t>«Детский хоровой коллектив «Искорки» Вокальный ансамбль»</w:t>
            </w:r>
          </w:p>
        </w:tc>
        <w:tc>
          <w:tcPr>
            <w:tcW w:w="2268" w:type="dxa"/>
          </w:tcPr>
          <w:p w:rsidR="00BB7CA5" w:rsidRPr="008B473C" w:rsidRDefault="00BB7CA5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701" w:type="dxa"/>
          </w:tcPr>
          <w:p w:rsidR="00BB7CA5" w:rsidRPr="008B473C" w:rsidRDefault="00C4066D" w:rsidP="00BB7CA5">
            <w:pPr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4370F3" w:rsidRDefault="001B7F8A" w:rsidP="00B13941">
            <w:pPr>
              <w:jc w:val="center"/>
              <w:rPr>
                <w:color w:val="FF0000"/>
              </w:rPr>
            </w:pPr>
            <w:r w:rsidRPr="00913C09">
              <w:rPr>
                <w:spacing w:val="-3"/>
              </w:rPr>
              <w:t xml:space="preserve">«Вокальная студия </w:t>
            </w:r>
            <w:r w:rsidRPr="00913C09">
              <w:t>«Ассорт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2D15F0">
            <w:pPr>
              <w:jc w:val="center"/>
              <w:rPr>
                <w:bCs/>
              </w:rPr>
            </w:pPr>
            <w:r w:rsidRPr="008B473C">
              <w:t xml:space="preserve"> </w:t>
            </w:r>
            <w:r w:rsidRPr="008B473C">
              <w:rPr>
                <w:bCs/>
              </w:rPr>
              <w:t>7-1</w:t>
            </w:r>
            <w:r w:rsidR="002D15F0">
              <w:rPr>
                <w:bCs/>
              </w:rPr>
              <w:t>1</w:t>
            </w:r>
            <w:r w:rsidRPr="008B473C">
              <w:rPr>
                <w:b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913C09" w:rsidP="0007622A">
            <w:pPr>
              <w:jc w:val="center"/>
            </w:pPr>
            <w:r>
              <w:t>0</w:t>
            </w:r>
          </w:p>
        </w:tc>
      </w:tr>
      <w:tr w:rsidR="002D15F0" w:rsidRPr="008B473C" w:rsidTr="00C4066D">
        <w:tc>
          <w:tcPr>
            <w:tcW w:w="568" w:type="dxa"/>
          </w:tcPr>
          <w:p w:rsidR="002D15F0" w:rsidRPr="008B473C" w:rsidRDefault="002D15F0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5F0" w:rsidRPr="008B473C" w:rsidRDefault="002D15F0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2D15F0" w:rsidRPr="004370F3" w:rsidRDefault="002D15F0" w:rsidP="002D15F0">
            <w:pPr>
              <w:jc w:val="center"/>
              <w:rPr>
                <w:color w:val="FF0000"/>
              </w:rPr>
            </w:pPr>
            <w:r w:rsidRPr="003639AF">
              <w:rPr>
                <w:spacing w:val="-3"/>
              </w:rPr>
              <w:t xml:space="preserve">«Вокальная студия </w:t>
            </w:r>
            <w:r w:rsidRPr="003639AF">
              <w:t>«Прима»</w:t>
            </w:r>
          </w:p>
        </w:tc>
        <w:tc>
          <w:tcPr>
            <w:tcW w:w="2268" w:type="dxa"/>
          </w:tcPr>
          <w:p w:rsidR="002D15F0" w:rsidRPr="008A5E5D" w:rsidRDefault="002D15F0" w:rsidP="002D15F0">
            <w:pPr>
              <w:jc w:val="center"/>
              <w:rPr>
                <w:bCs/>
                <w:iCs/>
              </w:rPr>
            </w:pPr>
            <w:r w:rsidRPr="008A5E5D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2D15F0" w:rsidRPr="008A5E5D" w:rsidRDefault="002D15F0" w:rsidP="002D15F0">
            <w:pPr>
              <w:jc w:val="center"/>
              <w:rPr>
                <w:bCs/>
              </w:rPr>
            </w:pPr>
            <w:r w:rsidRPr="008A5E5D">
              <w:t>2 года</w:t>
            </w:r>
          </w:p>
        </w:tc>
        <w:tc>
          <w:tcPr>
            <w:tcW w:w="1276" w:type="dxa"/>
          </w:tcPr>
          <w:p w:rsidR="002D15F0" w:rsidRPr="008A5E5D" w:rsidRDefault="002D15F0" w:rsidP="002D15F0">
            <w:pPr>
              <w:jc w:val="center"/>
              <w:rPr>
                <w:bCs/>
              </w:rPr>
            </w:pPr>
            <w:r w:rsidRPr="008A5E5D">
              <w:rPr>
                <w:bCs/>
              </w:rPr>
              <w:t xml:space="preserve"> 9-15 лет</w:t>
            </w:r>
          </w:p>
        </w:tc>
        <w:tc>
          <w:tcPr>
            <w:tcW w:w="1701" w:type="dxa"/>
          </w:tcPr>
          <w:p w:rsidR="002D15F0" w:rsidRPr="008B473C" w:rsidRDefault="003639AF" w:rsidP="002D15F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473C" w:rsidRPr="008B473C" w:rsidTr="00C4066D">
        <w:tc>
          <w:tcPr>
            <w:tcW w:w="568" w:type="dxa"/>
          </w:tcPr>
          <w:p w:rsidR="003E0DB3" w:rsidRPr="008B473C" w:rsidRDefault="003E0DB3" w:rsidP="003E0DB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E0DB3" w:rsidRPr="008B473C" w:rsidRDefault="003E0DB3" w:rsidP="003E0DB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3E0DB3" w:rsidRPr="008B473C" w:rsidRDefault="003E0DB3" w:rsidP="00BB7CA5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7D450C">
              <w:rPr>
                <w:i w:val="0"/>
                <w:spacing w:val="-3"/>
              </w:rPr>
              <w:t xml:space="preserve"> </w:t>
            </w:r>
            <w:r w:rsidR="00BB7CA5" w:rsidRPr="007D450C">
              <w:rPr>
                <w:i w:val="0"/>
                <w:spacing w:val="-3"/>
              </w:rPr>
              <w:t xml:space="preserve"> </w:t>
            </w:r>
            <w:r w:rsidRPr="007D450C">
              <w:rPr>
                <w:i w:val="0"/>
                <w:spacing w:val="-3"/>
              </w:rPr>
              <w:t xml:space="preserve">   «Рисуем с увлечением»</w:t>
            </w:r>
          </w:p>
        </w:tc>
        <w:tc>
          <w:tcPr>
            <w:tcW w:w="2268" w:type="dxa"/>
          </w:tcPr>
          <w:p w:rsidR="003E0DB3" w:rsidRPr="008B473C" w:rsidRDefault="003E0DB3" w:rsidP="003E0DB3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3E0DB3" w:rsidRPr="008B473C" w:rsidRDefault="003E0DB3" w:rsidP="003E0DB3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3E0DB3" w:rsidRPr="008B473C" w:rsidRDefault="003E0DB3" w:rsidP="000C5E5B">
            <w:pPr>
              <w:jc w:val="center"/>
              <w:rPr>
                <w:bCs/>
              </w:rPr>
            </w:pPr>
            <w:r w:rsidRPr="000C5E5B">
              <w:t xml:space="preserve"> </w:t>
            </w:r>
            <w:r w:rsidR="000C5E5B" w:rsidRPr="000C5E5B">
              <w:t>7</w:t>
            </w:r>
            <w:r w:rsidRPr="000C5E5B">
              <w:t>-10 лет</w:t>
            </w:r>
          </w:p>
        </w:tc>
        <w:tc>
          <w:tcPr>
            <w:tcW w:w="1701" w:type="dxa"/>
          </w:tcPr>
          <w:p w:rsidR="003E0DB3" w:rsidRPr="008B473C" w:rsidRDefault="007D450C" w:rsidP="003E0DB3">
            <w:pPr>
              <w:jc w:val="center"/>
            </w:pPr>
            <w:r>
              <w:t>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7D450C" w:rsidRDefault="005612E4" w:rsidP="005612E4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«Экодизайн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</w:rPr>
            </w:pPr>
            <w:r w:rsidRPr="000C5E5B">
              <w:t xml:space="preserve"> 7-10 лет</w:t>
            </w:r>
          </w:p>
        </w:tc>
        <w:tc>
          <w:tcPr>
            <w:tcW w:w="1701" w:type="dxa"/>
          </w:tcPr>
          <w:p w:rsidR="005612E4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rPr>
          <w:trHeight w:val="562"/>
        </w:trPr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ервые шаги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6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олет фантазий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7-12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rPr>
                <w:bCs/>
              </w:rPr>
              <w:t>«Грация. Триумф»</w:t>
            </w: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13-17 лет</w:t>
            </w: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  <w:rPr>
                <w:bCs/>
              </w:rPr>
            </w:pPr>
            <w:r w:rsidRPr="00D76490">
              <w:rPr>
                <w:bCs/>
              </w:rPr>
              <w:t>Студия бисероплетения «Тулянк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 xml:space="preserve">9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C317BE" w:rsidRDefault="005612E4" w:rsidP="005612E4">
            <w:pPr>
              <w:pStyle w:val="7"/>
              <w:jc w:val="center"/>
              <w:outlineLvl w:val="6"/>
              <w:rPr>
                <w:i w:val="0"/>
                <w:lang w:eastAsia="en-US"/>
              </w:rPr>
            </w:pPr>
            <w:r w:rsidRPr="00C317BE">
              <w:rPr>
                <w:i w:val="0"/>
              </w:rPr>
              <w:t>«Студия графического дизайна</w:t>
            </w:r>
            <w:r w:rsidRPr="00C317BE">
              <w:rPr>
                <w:bCs/>
                <w:i w:val="0"/>
              </w:rPr>
              <w:t xml:space="preserve"> «Арт-декор»</w:t>
            </w:r>
          </w:p>
        </w:tc>
        <w:tc>
          <w:tcPr>
            <w:tcW w:w="2268" w:type="dxa"/>
          </w:tcPr>
          <w:p w:rsidR="005612E4" w:rsidRPr="00C317BE" w:rsidRDefault="005612E4" w:rsidP="005612E4">
            <w:pPr>
              <w:jc w:val="center"/>
            </w:pPr>
            <w:r w:rsidRPr="00C317BE">
              <w:t>Сокол Лидия Викторовна</w:t>
            </w:r>
          </w:p>
        </w:tc>
        <w:tc>
          <w:tcPr>
            <w:tcW w:w="1134" w:type="dxa"/>
          </w:tcPr>
          <w:p w:rsidR="005612E4" w:rsidRPr="00C317BE" w:rsidRDefault="005612E4" w:rsidP="005612E4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</w:tcPr>
          <w:p w:rsidR="005612E4" w:rsidRPr="00C317BE" w:rsidRDefault="005612E4" w:rsidP="005612E4">
            <w:pPr>
              <w:jc w:val="center"/>
            </w:pPr>
            <w:r w:rsidRPr="00C317BE">
              <w:t>6-18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C317BE" w:rsidRDefault="005612E4" w:rsidP="005612E4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Изостудия «Лотос»</w:t>
            </w:r>
          </w:p>
        </w:tc>
        <w:tc>
          <w:tcPr>
            <w:tcW w:w="2268" w:type="dxa"/>
          </w:tcPr>
          <w:p w:rsidR="005612E4" w:rsidRPr="00C317BE" w:rsidRDefault="005612E4" w:rsidP="005612E4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</w:tcPr>
          <w:p w:rsidR="005612E4" w:rsidRPr="00C317BE" w:rsidRDefault="005612E4" w:rsidP="005612E4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</w:tcPr>
          <w:p w:rsidR="005612E4" w:rsidRPr="00C317BE" w:rsidRDefault="005612E4" w:rsidP="005612E4">
            <w:pPr>
              <w:jc w:val="center"/>
            </w:pPr>
            <w:r w:rsidRPr="00C317BE">
              <w:t>6-1</w:t>
            </w:r>
            <w:r>
              <w:t>0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Default="005612E4" w:rsidP="005612E4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Академия танца»</w:t>
            </w:r>
          </w:p>
        </w:tc>
        <w:tc>
          <w:tcPr>
            <w:tcW w:w="2268" w:type="dxa"/>
          </w:tcPr>
          <w:p w:rsidR="005612E4" w:rsidRDefault="005612E4" w:rsidP="005612E4">
            <w:pPr>
              <w:jc w:val="center"/>
            </w:pPr>
            <w:r>
              <w:t>Антропова Елена Юрьевна</w:t>
            </w:r>
          </w:p>
        </w:tc>
        <w:tc>
          <w:tcPr>
            <w:tcW w:w="1134" w:type="dxa"/>
          </w:tcPr>
          <w:p w:rsidR="005612E4" w:rsidRPr="00C317BE" w:rsidRDefault="005612E4" w:rsidP="005612E4">
            <w:pPr>
              <w:jc w:val="center"/>
            </w:pPr>
            <w:r>
              <w:t>3</w:t>
            </w:r>
            <w:r w:rsidRPr="00C317BE">
              <w:t xml:space="preserve"> года</w:t>
            </w:r>
          </w:p>
        </w:tc>
        <w:tc>
          <w:tcPr>
            <w:tcW w:w="1276" w:type="dxa"/>
          </w:tcPr>
          <w:p w:rsidR="005612E4" w:rsidRPr="00C317BE" w:rsidRDefault="005612E4" w:rsidP="005612E4">
            <w:pPr>
              <w:jc w:val="center"/>
            </w:pPr>
            <w:r w:rsidRPr="00C317BE">
              <w:t>6-1</w:t>
            </w:r>
            <w:r>
              <w:t>7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5612E4" w:rsidRPr="008B473C" w:rsidTr="00C4066D">
        <w:tc>
          <w:tcPr>
            <w:tcW w:w="9073" w:type="dxa"/>
            <w:gridSpan w:val="6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 w:rsidRPr="008B473C">
              <w:rPr>
                <w:b/>
              </w:rPr>
              <w:t>Техническая направленность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530036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>10-17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530036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>12-17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8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0504B0" w:rsidRDefault="005612E4" w:rsidP="005612E4">
            <w:pPr>
              <w:jc w:val="center"/>
              <w:rPr>
                <w:bCs/>
              </w:rPr>
            </w:pPr>
            <w:r w:rsidRPr="000504B0">
              <w:rPr>
                <w:bCs/>
              </w:rPr>
              <w:t>«Аэрокосмическая лаборатория</w:t>
            </w:r>
          </w:p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0504B0">
              <w:rPr>
                <w:bCs/>
              </w:rPr>
              <w:t>«Юный авиамоделист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5612E4" w:rsidRPr="00353311" w:rsidRDefault="005612E4" w:rsidP="005612E4">
            <w:pPr>
              <w:jc w:val="center"/>
              <w:rPr>
                <w:color w:val="FF0000"/>
              </w:rPr>
            </w:pPr>
            <w:r w:rsidRPr="00773869">
              <w:t>10-12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40104B">
              <w:rPr>
                <w:bCs/>
              </w:rPr>
              <w:t>«Аэрокосмическая лаборатория «Авиаасы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>
              <w:t>3</w:t>
            </w:r>
            <w:r w:rsidRPr="008B473C">
              <w:t xml:space="preserve"> года</w:t>
            </w:r>
          </w:p>
        </w:tc>
        <w:tc>
          <w:tcPr>
            <w:tcW w:w="1276" w:type="dxa"/>
          </w:tcPr>
          <w:p w:rsidR="005612E4" w:rsidRPr="00353311" w:rsidRDefault="005612E4" w:rsidP="005612E4">
            <w:pPr>
              <w:jc w:val="center"/>
              <w:rPr>
                <w:color w:val="FF0000"/>
              </w:rPr>
            </w:pPr>
            <w:r w:rsidRPr="001457EA">
              <w:t>13-18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ind w:right="-108"/>
              <w:jc w:val="center"/>
              <w:rPr>
                <w:bCs/>
                <w:color w:val="FF0000"/>
              </w:rPr>
            </w:pPr>
            <w:r w:rsidRPr="00BB4562">
              <w:rPr>
                <w:bCs/>
              </w:rPr>
              <w:t>«Аэрокосмическая лаборатория   «Ключ на старт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ind w:right="-108"/>
              <w:jc w:val="center"/>
            </w:pPr>
            <w:r w:rsidRPr="008B473C">
              <w:t>Казаков Владимир Льв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 xml:space="preserve"> </w:t>
            </w:r>
            <w:r>
              <w:t>2</w:t>
            </w:r>
            <w:r w:rsidRPr="008B473C">
              <w:rPr>
                <w:bCs/>
                <w:iCs/>
              </w:rPr>
              <w:t xml:space="preserve"> год</w:t>
            </w:r>
            <w:r>
              <w:rPr>
                <w:bCs/>
                <w:iCs/>
              </w:rPr>
              <w:t>а</w:t>
            </w:r>
            <w:r w:rsidRPr="008B473C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 xml:space="preserve"> 7-12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353311">
              <w:rPr>
                <w:bCs/>
              </w:rPr>
              <w:t>«Клуб  математического развития  «Плюс, минус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>
              <w:rPr>
                <w:bCs/>
                <w:iCs/>
              </w:rPr>
              <w:t xml:space="preserve">11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4370F3">
              <w:rPr>
                <w:bCs/>
                <w:color w:val="FF0000"/>
              </w:rPr>
              <w:t xml:space="preserve"> </w:t>
            </w:r>
            <w:r w:rsidRPr="00353311">
              <w:rPr>
                <w:bCs/>
              </w:rPr>
              <w:t>«Творчество без границ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1457EA">
              <w:t xml:space="preserve">11-17 </w:t>
            </w:r>
            <w:r w:rsidRPr="008B473C">
              <w:rPr>
                <w:bCs/>
                <w:iCs/>
              </w:rPr>
              <w:t>лет</w:t>
            </w:r>
          </w:p>
          <w:p w:rsidR="005612E4" w:rsidRPr="008B473C" w:rsidRDefault="005612E4" w:rsidP="005612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762B5E">
              <w:rPr>
                <w:bCs/>
              </w:rPr>
              <w:t>«Клуб математического развития «Логика и творчество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</w:t>
            </w:r>
            <w:r w:rsidRPr="008B473C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9-1</w:t>
            </w:r>
            <w:r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8B473C">
              <w:rPr>
                <w:b/>
              </w:rPr>
              <w:t>в</w:t>
            </w: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8D0D4D">
              <w:rPr>
                <w:bCs/>
              </w:rPr>
              <w:t>«Волшебные линии чертеж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t xml:space="preserve">11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8253C8" w:rsidRDefault="005612E4" w:rsidP="005612E4">
            <w:pPr>
              <w:jc w:val="center"/>
              <w:rPr>
                <w:bCs/>
              </w:rPr>
            </w:pPr>
            <w:r w:rsidRPr="008253C8">
              <w:rPr>
                <w:bCs/>
              </w:rPr>
              <w:t>«Черчение и творчество»</w:t>
            </w:r>
          </w:p>
        </w:tc>
        <w:tc>
          <w:tcPr>
            <w:tcW w:w="2268" w:type="dxa"/>
          </w:tcPr>
          <w:p w:rsidR="005612E4" w:rsidRPr="008253C8" w:rsidRDefault="005612E4" w:rsidP="005612E4">
            <w:pPr>
              <w:jc w:val="center"/>
              <w:rPr>
                <w:bCs/>
              </w:rPr>
            </w:pPr>
            <w:r w:rsidRPr="008253C8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5612E4" w:rsidRPr="008253C8" w:rsidRDefault="005612E4" w:rsidP="005612E4">
            <w:pPr>
              <w:jc w:val="center"/>
              <w:rPr>
                <w:bCs/>
              </w:rPr>
            </w:pPr>
            <w:r w:rsidRPr="008253C8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5612E4" w:rsidRPr="008253C8" w:rsidRDefault="005612E4" w:rsidP="005612E4">
            <w:pPr>
              <w:jc w:val="center"/>
              <w:rPr>
                <w:bCs/>
                <w:iCs/>
              </w:rPr>
            </w:pPr>
            <w:r w:rsidRPr="008253C8">
              <w:t xml:space="preserve">12-15 </w:t>
            </w:r>
            <w:r w:rsidRPr="008253C8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jc w:val="center"/>
              <w:rPr>
                <w:bCs/>
                <w:color w:val="FF0000"/>
              </w:rPr>
            </w:pPr>
            <w:r w:rsidRPr="00F85EB7">
              <w:rPr>
                <w:bCs/>
              </w:rPr>
              <w:t>«Мастерская чудес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2</w:t>
            </w:r>
            <w:r w:rsidRPr="008B473C">
              <w:t xml:space="preserve"> год</w:t>
            </w:r>
            <w:r>
              <w:t>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7-11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5612E4" w:rsidRPr="008B473C" w:rsidTr="00C4066D">
        <w:tc>
          <w:tcPr>
            <w:tcW w:w="568" w:type="dxa"/>
            <w:shd w:val="clear" w:color="auto" w:fill="auto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612E4" w:rsidRPr="00F85EB7" w:rsidRDefault="005612E4" w:rsidP="005612E4">
            <w:pPr>
              <w:ind w:left="-108" w:right="-107"/>
              <w:jc w:val="center"/>
              <w:rPr>
                <w:bCs/>
              </w:rPr>
            </w:pPr>
            <w:r w:rsidRPr="00F85EB7">
              <w:rPr>
                <w:bCs/>
              </w:rPr>
              <w:t xml:space="preserve">«Современная инженерная </w:t>
            </w:r>
          </w:p>
          <w:p w:rsidR="005612E4" w:rsidRPr="004370F3" w:rsidRDefault="005612E4" w:rsidP="005612E4">
            <w:pPr>
              <w:ind w:left="-108" w:right="-107"/>
              <w:jc w:val="center"/>
              <w:rPr>
                <w:bCs/>
                <w:color w:val="FF0000"/>
              </w:rPr>
            </w:pPr>
            <w:r w:rsidRPr="00F85EB7">
              <w:rPr>
                <w:bCs/>
              </w:rPr>
              <w:t>2Д и 3Д графика»</w:t>
            </w:r>
          </w:p>
        </w:tc>
        <w:tc>
          <w:tcPr>
            <w:tcW w:w="2268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612E4" w:rsidRPr="00F85EB7" w:rsidRDefault="005612E4" w:rsidP="005612E4">
            <w:pPr>
              <w:jc w:val="center"/>
            </w:pPr>
            <w:r w:rsidRPr="00F85EB7">
              <w:t>13-17 лет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2</w:t>
            </w:r>
          </w:p>
        </w:tc>
      </w:tr>
      <w:tr w:rsidR="005612E4" w:rsidRPr="008B473C" w:rsidTr="00C4066D">
        <w:tc>
          <w:tcPr>
            <w:tcW w:w="568" w:type="dxa"/>
            <w:shd w:val="clear" w:color="auto" w:fill="auto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612E4" w:rsidRPr="007A2ABE" w:rsidRDefault="005612E4" w:rsidP="005612E4">
            <w:pPr>
              <w:ind w:left="-108" w:right="-107"/>
              <w:jc w:val="center"/>
              <w:rPr>
                <w:bCs/>
              </w:rPr>
            </w:pPr>
            <w:r w:rsidRPr="007A2ABE">
              <w:rPr>
                <w:bCs/>
              </w:rPr>
              <w:t xml:space="preserve">«Техническая </w:t>
            </w:r>
          </w:p>
          <w:p w:rsidR="005612E4" w:rsidRPr="004370F3" w:rsidRDefault="005612E4" w:rsidP="005612E4">
            <w:pPr>
              <w:ind w:left="-108" w:right="-107"/>
              <w:jc w:val="center"/>
              <w:rPr>
                <w:bCs/>
                <w:color w:val="FF0000"/>
              </w:rPr>
            </w:pPr>
            <w:r w:rsidRPr="007A2ABE">
              <w:rPr>
                <w:bCs/>
              </w:rPr>
              <w:t>и компьютерная графика»</w:t>
            </w:r>
          </w:p>
        </w:tc>
        <w:tc>
          <w:tcPr>
            <w:tcW w:w="2268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t>2 года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t>11-1</w:t>
            </w:r>
            <w:r>
              <w:t>5</w:t>
            </w:r>
            <w:r w:rsidRPr="008B473C">
              <w:t xml:space="preserve"> лет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</w:t>
            </w:r>
          </w:p>
        </w:tc>
      </w:tr>
      <w:tr w:rsidR="005612E4" w:rsidRPr="008B473C" w:rsidTr="00C4066D">
        <w:tc>
          <w:tcPr>
            <w:tcW w:w="568" w:type="dxa"/>
            <w:shd w:val="clear" w:color="auto" w:fill="auto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612E4" w:rsidRPr="00972C02" w:rsidRDefault="005612E4" w:rsidP="005612E4">
            <w:pPr>
              <w:spacing w:line="276" w:lineRule="auto"/>
              <w:jc w:val="center"/>
              <w:rPr>
                <w:bCs/>
              </w:rPr>
            </w:pPr>
            <w:r w:rsidRPr="00972C02">
              <w:rPr>
                <w:bCs/>
              </w:rPr>
              <w:t>«Мой друг – компьютер»</w:t>
            </w:r>
          </w:p>
          <w:p w:rsidR="005612E4" w:rsidRPr="004370F3" w:rsidRDefault="005612E4" w:rsidP="005612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5612E4" w:rsidRPr="008B473C" w:rsidRDefault="005612E4" w:rsidP="005612E4">
            <w:pPr>
              <w:spacing w:line="276" w:lineRule="auto"/>
              <w:jc w:val="center"/>
            </w:pPr>
            <w:r w:rsidRPr="008B473C">
              <w:t>Домрачева Зоя Сергеевна</w:t>
            </w:r>
          </w:p>
        </w:tc>
        <w:tc>
          <w:tcPr>
            <w:tcW w:w="1134" w:type="dxa"/>
            <w:shd w:val="clear" w:color="auto" w:fill="auto"/>
          </w:tcPr>
          <w:p w:rsidR="005612E4" w:rsidRPr="008B473C" w:rsidRDefault="005612E4" w:rsidP="005612E4">
            <w:pPr>
              <w:jc w:val="center"/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  <w:shd w:val="clear" w:color="auto" w:fill="auto"/>
          </w:tcPr>
          <w:p w:rsidR="005612E4" w:rsidRPr="00773869" w:rsidRDefault="005612E4" w:rsidP="005612E4">
            <w:pPr>
              <w:ind w:left="-108" w:right="-108"/>
              <w:jc w:val="center"/>
            </w:pPr>
            <w:r w:rsidRPr="00773869">
              <w:t>8-12 лет</w:t>
            </w:r>
          </w:p>
          <w:p w:rsidR="005612E4" w:rsidRPr="008B473C" w:rsidRDefault="005612E4" w:rsidP="005612E4">
            <w:pPr>
              <w:ind w:left="-108" w:right="-108"/>
              <w:jc w:val="center"/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  <w:shd w:val="clear" w:color="auto" w:fill="auto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612E4" w:rsidRPr="00BE5A18" w:rsidRDefault="005612E4" w:rsidP="005612E4">
            <w:pPr>
              <w:jc w:val="center"/>
              <w:rPr>
                <w:bCs/>
              </w:rPr>
            </w:pPr>
            <w:r>
              <w:rPr>
                <w:bCs/>
              </w:rPr>
              <w:t>«Основы векторной графики и дизайн»</w:t>
            </w:r>
          </w:p>
        </w:tc>
        <w:tc>
          <w:tcPr>
            <w:tcW w:w="2268" w:type="dxa"/>
            <w:shd w:val="clear" w:color="auto" w:fill="auto"/>
          </w:tcPr>
          <w:p w:rsidR="005612E4" w:rsidRPr="00C317BE" w:rsidRDefault="005612E4" w:rsidP="005612E4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5612E4" w:rsidRPr="00C317BE" w:rsidRDefault="005612E4" w:rsidP="005612E4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  <w:shd w:val="clear" w:color="auto" w:fill="auto"/>
          </w:tcPr>
          <w:p w:rsidR="005612E4" w:rsidRPr="00C317BE" w:rsidRDefault="005612E4" w:rsidP="005612E4">
            <w:pPr>
              <w:jc w:val="center"/>
            </w:pPr>
            <w:r>
              <w:t>9</w:t>
            </w:r>
            <w:r w:rsidRPr="00C317BE">
              <w:t>-1</w:t>
            </w:r>
            <w:r>
              <w:t>2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5612E4" w:rsidRPr="00803B73" w:rsidRDefault="005612E4" w:rsidP="005612E4">
            <w:pPr>
              <w:jc w:val="center"/>
            </w:pPr>
            <w:r w:rsidRPr="00803B73">
              <w:t>12</w:t>
            </w:r>
          </w:p>
        </w:tc>
      </w:tr>
      <w:tr w:rsidR="005612E4" w:rsidRPr="008B473C" w:rsidTr="00C4066D">
        <w:tc>
          <w:tcPr>
            <w:tcW w:w="9073" w:type="dxa"/>
            <w:gridSpan w:val="6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 w:rsidRPr="008B473C">
              <w:rPr>
                <w:b/>
              </w:rPr>
              <w:t>Социально-гуманитарная направленность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</w:tr>
      <w:tr w:rsidR="005612E4" w:rsidRPr="008B473C" w:rsidTr="00C4066D">
        <w:trPr>
          <w:trHeight w:val="540"/>
        </w:trPr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Румянцева Алина Анатол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6-7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Жигулина Ирина Вале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4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2-18 лет</w:t>
            </w: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2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Бузина Людмила Васильевна</w:t>
            </w:r>
          </w:p>
          <w:p w:rsidR="005612E4" w:rsidRPr="008B473C" w:rsidRDefault="005612E4" w:rsidP="005612E4">
            <w:pPr>
              <w:jc w:val="center"/>
            </w:pPr>
            <w:r w:rsidRPr="008B473C">
              <w:t>Котова Анастасия Михайло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12-17 лет</w:t>
            </w:r>
          </w:p>
          <w:p w:rsidR="005612E4" w:rsidRPr="008B473C" w:rsidRDefault="005612E4" w:rsidP="005612E4">
            <w:pPr>
              <w:jc w:val="center"/>
            </w:pPr>
          </w:p>
          <w:p w:rsidR="005612E4" w:rsidRPr="008B473C" w:rsidRDefault="005612E4" w:rsidP="005612E4">
            <w:pPr>
              <w:jc w:val="center"/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rPr>
          <w:trHeight w:val="564"/>
        </w:trPr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Киностудия «Первые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Кузнецова Мария Вале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9-17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spacing w:line="360" w:lineRule="auto"/>
              <w:jc w:val="center"/>
              <w:rPr>
                <w:color w:val="FF0000"/>
              </w:rPr>
            </w:pPr>
            <w:r w:rsidRPr="006C7A44">
              <w:t>«Азбука творчеств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5-7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spacing w:line="360" w:lineRule="auto"/>
              <w:jc w:val="center"/>
              <w:rPr>
                <w:color w:val="FF0000"/>
              </w:rPr>
            </w:pPr>
            <w:r w:rsidRPr="006C7A44">
              <w:t>«Страна творчеств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Марина Ирина Юрь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5-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4370F3" w:rsidRDefault="005612E4" w:rsidP="005612E4">
            <w:pPr>
              <w:spacing w:line="360" w:lineRule="auto"/>
              <w:jc w:val="center"/>
              <w:rPr>
                <w:color w:val="FF0000"/>
              </w:rPr>
            </w:pPr>
            <w:r w:rsidRPr="00E62FD9">
              <w:t xml:space="preserve">«Чудеса </w:t>
            </w:r>
            <w:proofErr w:type="spellStart"/>
            <w:r w:rsidRPr="00E62FD9">
              <w:t>тврчества</w:t>
            </w:r>
            <w:proofErr w:type="spellEnd"/>
            <w:r w:rsidRPr="00E62FD9">
              <w:t>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5-</w:t>
            </w:r>
            <w:r>
              <w:t>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English ЗДЕСЬ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Пургина Мария Игор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 xml:space="preserve">1 год 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11-13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Funny English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Бахарева Екатерина Серге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>6-9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7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Клуб культурного досуга «Разрешите пригласить!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13-18 лет</w:t>
            </w:r>
          </w:p>
        </w:tc>
        <w:tc>
          <w:tcPr>
            <w:tcW w:w="1701" w:type="dxa"/>
          </w:tcPr>
          <w:p w:rsidR="005612E4" w:rsidRPr="003A2BBC" w:rsidRDefault="005612E4" w:rsidP="005612E4">
            <w:pPr>
              <w:jc w:val="center"/>
            </w:pPr>
            <w:r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Гражданское взросление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12-17 лет</w:t>
            </w:r>
          </w:p>
        </w:tc>
        <w:tc>
          <w:tcPr>
            <w:tcW w:w="1701" w:type="dxa"/>
          </w:tcPr>
          <w:p w:rsidR="005612E4" w:rsidRPr="00803B73" w:rsidRDefault="005612E4" w:rsidP="005612E4">
            <w:pPr>
              <w:jc w:val="center"/>
            </w:pPr>
            <w:r w:rsidRPr="00803B73">
              <w:t>12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>
              <w:t xml:space="preserve">«Английский </w:t>
            </w:r>
            <w:proofErr w:type="spellStart"/>
            <w:r>
              <w:t>язык.Первые</w:t>
            </w:r>
            <w:proofErr w:type="spellEnd"/>
            <w:r>
              <w:t xml:space="preserve"> шаги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>
              <w:t>Скляренко Анастасия Александровна</w:t>
            </w:r>
          </w:p>
        </w:tc>
        <w:tc>
          <w:tcPr>
            <w:tcW w:w="1134" w:type="dxa"/>
          </w:tcPr>
          <w:p w:rsidR="005612E4" w:rsidRDefault="005612E4" w:rsidP="005612E4">
            <w:pPr>
              <w:jc w:val="center"/>
            </w:pPr>
            <w:r w:rsidRPr="001A1ED3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>
              <w:t>5-6 лет</w:t>
            </w:r>
          </w:p>
        </w:tc>
        <w:tc>
          <w:tcPr>
            <w:tcW w:w="1701" w:type="dxa"/>
          </w:tcPr>
          <w:p w:rsidR="005612E4" w:rsidRPr="00803B73" w:rsidRDefault="005612E4" w:rsidP="005612E4">
            <w:pPr>
              <w:jc w:val="center"/>
            </w:pPr>
            <w:r>
              <w:t>34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>
              <w:t>«Путешествуем с английским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>
              <w:t>Скляренко Анастасия Александровна</w:t>
            </w:r>
          </w:p>
        </w:tc>
        <w:tc>
          <w:tcPr>
            <w:tcW w:w="1134" w:type="dxa"/>
          </w:tcPr>
          <w:p w:rsidR="005612E4" w:rsidRDefault="005612E4" w:rsidP="005612E4">
            <w:pPr>
              <w:jc w:val="center"/>
            </w:pPr>
            <w:r w:rsidRPr="001A1ED3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>
              <w:t>8-10 лет</w:t>
            </w:r>
          </w:p>
        </w:tc>
        <w:tc>
          <w:tcPr>
            <w:tcW w:w="1701" w:type="dxa"/>
          </w:tcPr>
          <w:p w:rsidR="005612E4" w:rsidRPr="00803B73" w:rsidRDefault="005612E4" w:rsidP="005612E4">
            <w:pPr>
              <w:jc w:val="center"/>
            </w:pPr>
            <w:r>
              <w:t>18</w:t>
            </w:r>
          </w:p>
        </w:tc>
      </w:tr>
      <w:tr w:rsidR="005612E4" w:rsidRPr="008B473C" w:rsidTr="00C4066D">
        <w:tc>
          <w:tcPr>
            <w:tcW w:w="9073" w:type="dxa"/>
            <w:gridSpan w:val="6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 w:rsidRPr="008B473C">
              <w:rPr>
                <w:b/>
              </w:rPr>
              <w:t>Физкультурно-спортивная направленность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 xml:space="preserve">«Шахматная азбука» 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6-8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«Шахматная школа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8-10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jc w:val="center"/>
            </w:pPr>
            <w:r w:rsidRPr="008B473C">
              <w:t>«Шахматное мастерство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 w:rsidRPr="008B473C">
              <w:t>11-14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spacing w:line="360" w:lineRule="auto"/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0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8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5612E4" w:rsidRPr="008B473C" w:rsidTr="00C4066D">
        <w:tc>
          <w:tcPr>
            <w:tcW w:w="568" w:type="dxa"/>
          </w:tcPr>
          <w:p w:rsidR="005612E4" w:rsidRPr="008B473C" w:rsidRDefault="005612E4" w:rsidP="005612E4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РитмоЛаб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дкопаева Елена Сергее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5-14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612E4" w:rsidRPr="008B473C" w:rsidTr="00C4066D">
        <w:tc>
          <w:tcPr>
            <w:tcW w:w="9073" w:type="dxa"/>
            <w:gridSpan w:val="6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 w:rsidRPr="008B473C">
              <w:rPr>
                <w:b/>
              </w:rPr>
              <w:t>Туристско-краеведческая направленность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</w:tr>
      <w:tr w:rsidR="005612E4" w:rsidRPr="008B473C" w:rsidTr="00C4066D">
        <w:trPr>
          <w:trHeight w:val="741"/>
        </w:trPr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Киняева Татьяна Викторовна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4 года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6-18 лет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  <w:r>
              <w:t>0</w:t>
            </w:r>
          </w:p>
        </w:tc>
      </w:tr>
      <w:tr w:rsidR="005612E4" w:rsidRPr="008B473C" w:rsidTr="00C4066D">
        <w:tc>
          <w:tcPr>
            <w:tcW w:w="9073" w:type="dxa"/>
            <w:gridSpan w:val="6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 w:rsidRPr="008B473C">
              <w:br w:type="page"/>
            </w:r>
            <w:r w:rsidRPr="008B473C">
              <w:rPr>
                <w:b/>
              </w:rPr>
              <w:t>Естественнонаучная</w:t>
            </w:r>
            <w:r w:rsidRPr="008B473C">
              <w:t xml:space="preserve">  </w:t>
            </w:r>
            <w:r w:rsidRPr="008B473C">
              <w:rPr>
                <w:b/>
              </w:rPr>
              <w:t>направленность</w:t>
            </w:r>
          </w:p>
          <w:p w:rsidR="005612E4" w:rsidRPr="008B473C" w:rsidRDefault="005612E4" w:rsidP="005612E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</w:pPr>
          </w:p>
        </w:tc>
      </w:tr>
      <w:tr w:rsidR="005612E4" w:rsidRPr="008B473C" w:rsidTr="00C4066D">
        <w:trPr>
          <w:trHeight w:val="741"/>
        </w:trPr>
        <w:tc>
          <w:tcPr>
            <w:tcW w:w="568" w:type="dxa"/>
          </w:tcPr>
          <w:p w:rsidR="005612E4" w:rsidRPr="008B473C" w:rsidRDefault="005612E4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5612E4" w:rsidRPr="008B473C" w:rsidRDefault="005612E4" w:rsidP="005612E4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Звездные экскурсоводы»</w:t>
            </w: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  <w:r w:rsidRPr="008B473C">
              <w:t>Зимин Андрей Геннадьевич</w:t>
            </w: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5612E4" w:rsidRPr="008B473C" w:rsidRDefault="005612E4" w:rsidP="005612E4">
            <w:pPr>
              <w:jc w:val="center"/>
            </w:pPr>
            <w:r w:rsidRPr="008B473C">
              <w:t>11-15 лет</w:t>
            </w:r>
          </w:p>
        </w:tc>
        <w:tc>
          <w:tcPr>
            <w:tcW w:w="1701" w:type="dxa"/>
          </w:tcPr>
          <w:p w:rsidR="005612E4" w:rsidRPr="00803B73" w:rsidRDefault="005612E4" w:rsidP="005612E4">
            <w:pPr>
              <w:jc w:val="center"/>
            </w:pPr>
            <w:r w:rsidRPr="00803B73">
              <w:t>12</w:t>
            </w:r>
          </w:p>
        </w:tc>
      </w:tr>
      <w:tr w:rsidR="005612E4" w:rsidRPr="008B473C" w:rsidTr="00C4066D">
        <w:trPr>
          <w:trHeight w:val="470"/>
        </w:trPr>
        <w:tc>
          <w:tcPr>
            <w:tcW w:w="568" w:type="dxa"/>
          </w:tcPr>
          <w:p w:rsidR="005612E4" w:rsidRPr="008B473C" w:rsidRDefault="005612E4" w:rsidP="005612E4">
            <w:pPr>
              <w:rPr>
                <w:b/>
              </w:rPr>
            </w:pPr>
          </w:p>
        </w:tc>
        <w:tc>
          <w:tcPr>
            <w:tcW w:w="567" w:type="dxa"/>
          </w:tcPr>
          <w:p w:rsidR="005612E4" w:rsidRPr="008B473C" w:rsidRDefault="005612E4" w:rsidP="005612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2E4" w:rsidRPr="008B473C" w:rsidRDefault="005612E4" w:rsidP="005612E4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2E4" w:rsidRPr="008B473C" w:rsidRDefault="005612E4" w:rsidP="005612E4">
            <w:pPr>
              <w:jc w:val="center"/>
            </w:pPr>
          </w:p>
        </w:tc>
        <w:tc>
          <w:tcPr>
            <w:tcW w:w="1134" w:type="dxa"/>
          </w:tcPr>
          <w:p w:rsidR="005612E4" w:rsidRPr="008B473C" w:rsidRDefault="005612E4" w:rsidP="005612E4">
            <w:pPr>
              <w:jc w:val="center"/>
            </w:pPr>
          </w:p>
        </w:tc>
        <w:tc>
          <w:tcPr>
            <w:tcW w:w="1276" w:type="dxa"/>
          </w:tcPr>
          <w:p w:rsidR="005612E4" w:rsidRPr="008B473C" w:rsidRDefault="00F93B9B" w:rsidP="005612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612E4" w:rsidRPr="008B473C" w:rsidRDefault="005612E4" w:rsidP="005612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221D9" w:rsidRPr="008B473C" w:rsidRDefault="00F221D9" w:rsidP="00F221D9">
      <w:pPr>
        <w:rPr>
          <w:sz w:val="20"/>
          <w:szCs w:val="20"/>
        </w:rPr>
      </w:pPr>
    </w:p>
    <w:p w:rsidR="00AE5D3D" w:rsidRPr="008B473C" w:rsidRDefault="00AE5D3D" w:rsidP="00F221D9">
      <w:r w:rsidRPr="008B473C">
        <w:t xml:space="preserve">             </w:t>
      </w:r>
    </w:p>
    <w:sectPr w:rsidR="00AE5D3D" w:rsidRPr="008B473C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04B0"/>
    <w:rsid w:val="000522CF"/>
    <w:rsid w:val="00054E48"/>
    <w:rsid w:val="000559FA"/>
    <w:rsid w:val="000608B2"/>
    <w:rsid w:val="00061B66"/>
    <w:rsid w:val="00072270"/>
    <w:rsid w:val="00075F0C"/>
    <w:rsid w:val="0007622A"/>
    <w:rsid w:val="00080F49"/>
    <w:rsid w:val="00081746"/>
    <w:rsid w:val="0009084C"/>
    <w:rsid w:val="0009751A"/>
    <w:rsid w:val="00097573"/>
    <w:rsid w:val="000A008F"/>
    <w:rsid w:val="000A0B4C"/>
    <w:rsid w:val="000A7442"/>
    <w:rsid w:val="000C13EE"/>
    <w:rsid w:val="000C3DFA"/>
    <w:rsid w:val="000C5E5B"/>
    <w:rsid w:val="000D3429"/>
    <w:rsid w:val="000D5559"/>
    <w:rsid w:val="000D75AF"/>
    <w:rsid w:val="000E2CF1"/>
    <w:rsid w:val="000F2732"/>
    <w:rsid w:val="0010033B"/>
    <w:rsid w:val="00105D8E"/>
    <w:rsid w:val="00106A31"/>
    <w:rsid w:val="00110875"/>
    <w:rsid w:val="00111400"/>
    <w:rsid w:val="001144CE"/>
    <w:rsid w:val="00117632"/>
    <w:rsid w:val="00123182"/>
    <w:rsid w:val="00126D44"/>
    <w:rsid w:val="001302E2"/>
    <w:rsid w:val="00130C3F"/>
    <w:rsid w:val="00144E72"/>
    <w:rsid w:val="001457EA"/>
    <w:rsid w:val="0015101D"/>
    <w:rsid w:val="001513AF"/>
    <w:rsid w:val="00154807"/>
    <w:rsid w:val="00163327"/>
    <w:rsid w:val="00166AD3"/>
    <w:rsid w:val="001732E6"/>
    <w:rsid w:val="00177430"/>
    <w:rsid w:val="00177BB2"/>
    <w:rsid w:val="0018495E"/>
    <w:rsid w:val="001921E1"/>
    <w:rsid w:val="001A01AB"/>
    <w:rsid w:val="001A298E"/>
    <w:rsid w:val="001A38B6"/>
    <w:rsid w:val="001A5E06"/>
    <w:rsid w:val="001B4788"/>
    <w:rsid w:val="001B55D6"/>
    <w:rsid w:val="001B7F8A"/>
    <w:rsid w:val="001C0FF2"/>
    <w:rsid w:val="001C4676"/>
    <w:rsid w:val="001C590D"/>
    <w:rsid w:val="001D0F59"/>
    <w:rsid w:val="001D3D78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35F35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B0F25"/>
    <w:rsid w:val="002B2789"/>
    <w:rsid w:val="002C0C9A"/>
    <w:rsid w:val="002C2C8B"/>
    <w:rsid w:val="002C6526"/>
    <w:rsid w:val="002D15F0"/>
    <w:rsid w:val="002D663D"/>
    <w:rsid w:val="002F06ED"/>
    <w:rsid w:val="002F17A7"/>
    <w:rsid w:val="002F1860"/>
    <w:rsid w:val="002F6066"/>
    <w:rsid w:val="0030515B"/>
    <w:rsid w:val="0031030D"/>
    <w:rsid w:val="00312B56"/>
    <w:rsid w:val="0031375B"/>
    <w:rsid w:val="00324A31"/>
    <w:rsid w:val="00327DCA"/>
    <w:rsid w:val="0033573B"/>
    <w:rsid w:val="003376AD"/>
    <w:rsid w:val="003415C1"/>
    <w:rsid w:val="0034676F"/>
    <w:rsid w:val="00347DEB"/>
    <w:rsid w:val="00353311"/>
    <w:rsid w:val="003605FB"/>
    <w:rsid w:val="00360BC1"/>
    <w:rsid w:val="00362A6E"/>
    <w:rsid w:val="003639AF"/>
    <w:rsid w:val="00365854"/>
    <w:rsid w:val="0036756E"/>
    <w:rsid w:val="00367AC7"/>
    <w:rsid w:val="00372DE3"/>
    <w:rsid w:val="0037434A"/>
    <w:rsid w:val="00380D77"/>
    <w:rsid w:val="00394318"/>
    <w:rsid w:val="0039567D"/>
    <w:rsid w:val="003A12D4"/>
    <w:rsid w:val="003A2BBC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104B"/>
    <w:rsid w:val="004021D8"/>
    <w:rsid w:val="00406B6D"/>
    <w:rsid w:val="0041246B"/>
    <w:rsid w:val="004142C3"/>
    <w:rsid w:val="00422707"/>
    <w:rsid w:val="00422A3F"/>
    <w:rsid w:val="00423CDF"/>
    <w:rsid w:val="00424036"/>
    <w:rsid w:val="004268AD"/>
    <w:rsid w:val="00435327"/>
    <w:rsid w:val="00436669"/>
    <w:rsid w:val="004370F3"/>
    <w:rsid w:val="00442C0E"/>
    <w:rsid w:val="0045145D"/>
    <w:rsid w:val="00455477"/>
    <w:rsid w:val="00456F90"/>
    <w:rsid w:val="00457606"/>
    <w:rsid w:val="0046385A"/>
    <w:rsid w:val="00467A6E"/>
    <w:rsid w:val="00473AA3"/>
    <w:rsid w:val="00482BA3"/>
    <w:rsid w:val="00493D40"/>
    <w:rsid w:val="004A7591"/>
    <w:rsid w:val="004B3D59"/>
    <w:rsid w:val="004B5624"/>
    <w:rsid w:val="004C09FF"/>
    <w:rsid w:val="004C2211"/>
    <w:rsid w:val="004C4046"/>
    <w:rsid w:val="004C5DC1"/>
    <w:rsid w:val="004D4B3A"/>
    <w:rsid w:val="004E14F6"/>
    <w:rsid w:val="004E659D"/>
    <w:rsid w:val="004E6D2A"/>
    <w:rsid w:val="004F3926"/>
    <w:rsid w:val="004F3B91"/>
    <w:rsid w:val="00501FED"/>
    <w:rsid w:val="00504E07"/>
    <w:rsid w:val="005162DA"/>
    <w:rsid w:val="00516BDB"/>
    <w:rsid w:val="005246DC"/>
    <w:rsid w:val="00530036"/>
    <w:rsid w:val="00532541"/>
    <w:rsid w:val="00532F3E"/>
    <w:rsid w:val="0053703E"/>
    <w:rsid w:val="00540248"/>
    <w:rsid w:val="00540C2E"/>
    <w:rsid w:val="00541E36"/>
    <w:rsid w:val="00547BE0"/>
    <w:rsid w:val="00560E14"/>
    <w:rsid w:val="005612E4"/>
    <w:rsid w:val="00565C96"/>
    <w:rsid w:val="00567263"/>
    <w:rsid w:val="005808B2"/>
    <w:rsid w:val="00583B25"/>
    <w:rsid w:val="0059022C"/>
    <w:rsid w:val="00595184"/>
    <w:rsid w:val="005A6B81"/>
    <w:rsid w:val="005A7879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E7645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320D2"/>
    <w:rsid w:val="0064585E"/>
    <w:rsid w:val="0065245B"/>
    <w:rsid w:val="006537F0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B00C3"/>
    <w:rsid w:val="006B3A2F"/>
    <w:rsid w:val="006B55A3"/>
    <w:rsid w:val="006C289A"/>
    <w:rsid w:val="006C4BC0"/>
    <w:rsid w:val="006C6410"/>
    <w:rsid w:val="006C7A44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01D35"/>
    <w:rsid w:val="00724718"/>
    <w:rsid w:val="0072614A"/>
    <w:rsid w:val="00727DAD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62B5E"/>
    <w:rsid w:val="0077135D"/>
    <w:rsid w:val="0077315F"/>
    <w:rsid w:val="00773869"/>
    <w:rsid w:val="007830F7"/>
    <w:rsid w:val="00786AF1"/>
    <w:rsid w:val="0078712E"/>
    <w:rsid w:val="0078712F"/>
    <w:rsid w:val="00787740"/>
    <w:rsid w:val="00795615"/>
    <w:rsid w:val="00795A50"/>
    <w:rsid w:val="007A0515"/>
    <w:rsid w:val="007A0DCD"/>
    <w:rsid w:val="007A2ABE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C7EAB"/>
    <w:rsid w:val="007D450C"/>
    <w:rsid w:val="007D5024"/>
    <w:rsid w:val="007E2F01"/>
    <w:rsid w:val="007E5D79"/>
    <w:rsid w:val="007F03EF"/>
    <w:rsid w:val="007F0DA0"/>
    <w:rsid w:val="007F4E01"/>
    <w:rsid w:val="007F7492"/>
    <w:rsid w:val="007F7E8B"/>
    <w:rsid w:val="00801F50"/>
    <w:rsid w:val="008031CE"/>
    <w:rsid w:val="00803B73"/>
    <w:rsid w:val="00807A74"/>
    <w:rsid w:val="00810282"/>
    <w:rsid w:val="008163E3"/>
    <w:rsid w:val="008253C8"/>
    <w:rsid w:val="00831CF8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91DC8"/>
    <w:rsid w:val="008935D1"/>
    <w:rsid w:val="008977F9"/>
    <w:rsid w:val="008A5E9A"/>
    <w:rsid w:val="008A6323"/>
    <w:rsid w:val="008B44A0"/>
    <w:rsid w:val="008B473C"/>
    <w:rsid w:val="008C2B9D"/>
    <w:rsid w:val="008D0D4D"/>
    <w:rsid w:val="008D4928"/>
    <w:rsid w:val="008E1BEC"/>
    <w:rsid w:val="008E1C2B"/>
    <w:rsid w:val="008E54B9"/>
    <w:rsid w:val="008E6B73"/>
    <w:rsid w:val="008E7615"/>
    <w:rsid w:val="008F3518"/>
    <w:rsid w:val="008F401D"/>
    <w:rsid w:val="008F40E1"/>
    <w:rsid w:val="008F6462"/>
    <w:rsid w:val="00904356"/>
    <w:rsid w:val="00913C09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77CE"/>
    <w:rsid w:val="00971E6D"/>
    <w:rsid w:val="00972C02"/>
    <w:rsid w:val="00975C9C"/>
    <w:rsid w:val="009827A1"/>
    <w:rsid w:val="00996AD3"/>
    <w:rsid w:val="009A3B6A"/>
    <w:rsid w:val="009A59E9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D4A54"/>
    <w:rsid w:val="009E2871"/>
    <w:rsid w:val="009F6509"/>
    <w:rsid w:val="00A010D3"/>
    <w:rsid w:val="00A04B1A"/>
    <w:rsid w:val="00A06901"/>
    <w:rsid w:val="00A12F14"/>
    <w:rsid w:val="00A172D3"/>
    <w:rsid w:val="00A1744B"/>
    <w:rsid w:val="00A208EB"/>
    <w:rsid w:val="00A24DF4"/>
    <w:rsid w:val="00A33364"/>
    <w:rsid w:val="00A435AC"/>
    <w:rsid w:val="00A47480"/>
    <w:rsid w:val="00A47EB7"/>
    <w:rsid w:val="00A50866"/>
    <w:rsid w:val="00A51938"/>
    <w:rsid w:val="00A51AEC"/>
    <w:rsid w:val="00A525FC"/>
    <w:rsid w:val="00A55849"/>
    <w:rsid w:val="00A6001F"/>
    <w:rsid w:val="00A61A99"/>
    <w:rsid w:val="00A67EC8"/>
    <w:rsid w:val="00A72362"/>
    <w:rsid w:val="00A72BA6"/>
    <w:rsid w:val="00A81515"/>
    <w:rsid w:val="00A82378"/>
    <w:rsid w:val="00A839EA"/>
    <w:rsid w:val="00A94A34"/>
    <w:rsid w:val="00AA7355"/>
    <w:rsid w:val="00AB1BD2"/>
    <w:rsid w:val="00AB3392"/>
    <w:rsid w:val="00AC3D98"/>
    <w:rsid w:val="00AC55A8"/>
    <w:rsid w:val="00AD4057"/>
    <w:rsid w:val="00AD7FC1"/>
    <w:rsid w:val="00AE0C42"/>
    <w:rsid w:val="00AE5D3D"/>
    <w:rsid w:val="00B13941"/>
    <w:rsid w:val="00B154E1"/>
    <w:rsid w:val="00B15517"/>
    <w:rsid w:val="00B176D6"/>
    <w:rsid w:val="00B20451"/>
    <w:rsid w:val="00B22D16"/>
    <w:rsid w:val="00B272A4"/>
    <w:rsid w:val="00B312A0"/>
    <w:rsid w:val="00B31DA4"/>
    <w:rsid w:val="00B35F5E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B4562"/>
    <w:rsid w:val="00BB7CA5"/>
    <w:rsid w:val="00BC044E"/>
    <w:rsid w:val="00BC2F9D"/>
    <w:rsid w:val="00BC75DD"/>
    <w:rsid w:val="00BD29DE"/>
    <w:rsid w:val="00BD5D08"/>
    <w:rsid w:val="00BE485C"/>
    <w:rsid w:val="00BE5A18"/>
    <w:rsid w:val="00C019FF"/>
    <w:rsid w:val="00C03ED1"/>
    <w:rsid w:val="00C04337"/>
    <w:rsid w:val="00C11242"/>
    <w:rsid w:val="00C130B6"/>
    <w:rsid w:val="00C164A2"/>
    <w:rsid w:val="00C22AFD"/>
    <w:rsid w:val="00C230B3"/>
    <w:rsid w:val="00C30D82"/>
    <w:rsid w:val="00C317BE"/>
    <w:rsid w:val="00C32308"/>
    <w:rsid w:val="00C4066D"/>
    <w:rsid w:val="00C460B6"/>
    <w:rsid w:val="00C521B6"/>
    <w:rsid w:val="00C53178"/>
    <w:rsid w:val="00C5792D"/>
    <w:rsid w:val="00C62414"/>
    <w:rsid w:val="00C65659"/>
    <w:rsid w:val="00C657E3"/>
    <w:rsid w:val="00C66D58"/>
    <w:rsid w:val="00C705F5"/>
    <w:rsid w:val="00C801CA"/>
    <w:rsid w:val="00C84336"/>
    <w:rsid w:val="00C851FE"/>
    <w:rsid w:val="00C90ECE"/>
    <w:rsid w:val="00C96157"/>
    <w:rsid w:val="00C96AB2"/>
    <w:rsid w:val="00CA3067"/>
    <w:rsid w:val="00CA319F"/>
    <w:rsid w:val="00CA5BC9"/>
    <w:rsid w:val="00CA62A0"/>
    <w:rsid w:val="00CA6F9E"/>
    <w:rsid w:val="00CA7310"/>
    <w:rsid w:val="00CA76CE"/>
    <w:rsid w:val="00CB0971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0415"/>
    <w:rsid w:val="00CE5F41"/>
    <w:rsid w:val="00CE7A19"/>
    <w:rsid w:val="00CF304F"/>
    <w:rsid w:val="00CF4A8A"/>
    <w:rsid w:val="00D002B8"/>
    <w:rsid w:val="00D03FC2"/>
    <w:rsid w:val="00D103C2"/>
    <w:rsid w:val="00D11461"/>
    <w:rsid w:val="00D21183"/>
    <w:rsid w:val="00D21B6A"/>
    <w:rsid w:val="00D32BB6"/>
    <w:rsid w:val="00D405DF"/>
    <w:rsid w:val="00D45132"/>
    <w:rsid w:val="00D47895"/>
    <w:rsid w:val="00D54C42"/>
    <w:rsid w:val="00D56131"/>
    <w:rsid w:val="00D57286"/>
    <w:rsid w:val="00D6257C"/>
    <w:rsid w:val="00D667B3"/>
    <w:rsid w:val="00D7436D"/>
    <w:rsid w:val="00D76490"/>
    <w:rsid w:val="00D82AF0"/>
    <w:rsid w:val="00D836F7"/>
    <w:rsid w:val="00D845D2"/>
    <w:rsid w:val="00D867C1"/>
    <w:rsid w:val="00D877B1"/>
    <w:rsid w:val="00D90179"/>
    <w:rsid w:val="00D95CCE"/>
    <w:rsid w:val="00D96260"/>
    <w:rsid w:val="00DA0BE0"/>
    <w:rsid w:val="00DA6492"/>
    <w:rsid w:val="00DA68F1"/>
    <w:rsid w:val="00DB6139"/>
    <w:rsid w:val="00DC1694"/>
    <w:rsid w:val="00DC3FE5"/>
    <w:rsid w:val="00DC58F5"/>
    <w:rsid w:val="00DC6DD5"/>
    <w:rsid w:val="00DD0013"/>
    <w:rsid w:val="00DD6571"/>
    <w:rsid w:val="00DD7E76"/>
    <w:rsid w:val="00DE488C"/>
    <w:rsid w:val="00DE4B46"/>
    <w:rsid w:val="00DF0CE5"/>
    <w:rsid w:val="00DF37CB"/>
    <w:rsid w:val="00DF3955"/>
    <w:rsid w:val="00E03123"/>
    <w:rsid w:val="00E03519"/>
    <w:rsid w:val="00E0615E"/>
    <w:rsid w:val="00E07502"/>
    <w:rsid w:val="00E10E0F"/>
    <w:rsid w:val="00E164E2"/>
    <w:rsid w:val="00E172E4"/>
    <w:rsid w:val="00E17850"/>
    <w:rsid w:val="00E2066B"/>
    <w:rsid w:val="00E255F1"/>
    <w:rsid w:val="00E25E4C"/>
    <w:rsid w:val="00E27251"/>
    <w:rsid w:val="00E30DA3"/>
    <w:rsid w:val="00E31E6D"/>
    <w:rsid w:val="00E32042"/>
    <w:rsid w:val="00E320D4"/>
    <w:rsid w:val="00E416CD"/>
    <w:rsid w:val="00E42E7E"/>
    <w:rsid w:val="00E44DA5"/>
    <w:rsid w:val="00E45206"/>
    <w:rsid w:val="00E503C2"/>
    <w:rsid w:val="00E512AF"/>
    <w:rsid w:val="00E61D68"/>
    <w:rsid w:val="00E62FD9"/>
    <w:rsid w:val="00E632F7"/>
    <w:rsid w:val="00E771B6"/>
    <w:rsid w:val="00E84A8E"/>
    <w:rsid w:val="00EA42FA"/>
    <w:rsid w:val="00EA6D8C"/>
    <w:rsid w:val="00EA79F1"/>
    <w:rsid w:val="00EB15DA"/>
    <w:rsid w:val="00EB5033"/>
    <w:rsid w:val="00EB5182"/>
    <w:rsid w:val="00EC137E"/>
    <w:rsid w:val="00ED14ED"/>
    <w:rsid w:val="00EF0ACB"/>
    <w:rsid w:val="00EF17B0"/>
    <w:rsid w:val="00F00E1C"/>
    <w:rsid w:val="00F02C2F"/>
    <w:rsid w:val="00F04A39"/>
    <w:rsid w:val="00F04E4F"/>
    <w:rsid w:val="00F12552"/>
    <w:rsid w:val="00F14C81"/>
    <w:rsid w:val="00F221D9"/>
    <w:rsid w:val="00F30514"/>
    <w:rsid w:val="00F418AB"/>
    <w:rsid w:val="00F476A7"/>
    <w:rsid w:val="00F5532B"/>
    <w:rsid w:val="00F55484"/>
    <w:rsid w:val="00F57CDD"/>
    <w:rsid w:val="00F637EF"/>
    <w:rsid w:val="00F76C69"/>
    <w:rsid w:val="00F85EB7"/>
    <w:rsid w:val="00F86DA3"/>
    <w:rsid w:val="00F93B9B"/>
    <w:rsid w:val="00F94C78"/>
    <w:rsid w:val="00F97E36"/>
    <w:rsid w:val="00FA323B"/>
    <w:rsid w:val="00FA38B9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2E05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6192-7727-49CE-921C-A922D94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5-03T07:28:00Z</cp:lastPrinted>
  <dcterms:created xsi:type="dcterms:W3CDTF">2023-07-26T13:15:00Z</dcterms:created>
  <dcterms:modified xsi:type="dcterms:W3CDTF">2023-07-26T13:17:00Z</dcterms:modified>
</cp:coreProperties>
</file>